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462-2024-QEO-Q_2175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南珏珀医疗器械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南自贸试验区郑州片区（经开）第十六大街116号3号厂房9层901-1至901-2</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南自贸试验区郑州片区（经开）第十六大街116号3号厂房9层901-1至901-2</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一、二类医疗器械产品、资质范围内的三类医疗器械产品销售所涉及场所的相关环境管理活动</w:t>
            </w:r>
          </w:p>
          <w:p>
            <w:pPr>
              <w:rPr>
                <w:rFonts w:hint="eastAsia"/>
                <w:szCs w:val="21"/>
              </w:rPr>
            </w:pPr>
            <w:r>
              <w:rPr>
                <w:rFonts w:hint="eastAsia"/>
                <w:szCs w:val="21"/>
              </w:rPr>
              <w:t>S:一、二类医疗器械产品、资质范围内的三类医疗器械产品销售所涉及场所的相关职业健康安全管理活动</w:t>
            </w:r>
          </w:p>
          <w:p>
            <w:pPr>
              <w:rPr>
                <w:rFonts w:hint="eastAsia"/>
                <w:szCs w:val="21"/>
              </w:rPr>
            </w:pPr>
            <w:r>
              <w:rPr>
                <w:rFonts w:hint="eastAsia"/>
                <w:szCs w:val="21"/>
              </w:rPr>
              <w:t>Q:一、二类医疗器械产品、资质范围内的三类医疗器械产品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1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7258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3869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